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067"/>
      </w:tblGrid>
      <w:tr w:rsidR="005B32C7" w14:paraId="3F007FFA" w14:textId="77777777" w:rsidTr="005B32C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54FBC87" w14:textId="6A00AC56" w:rsidR="005B32C7" w:rsidRDefault="0025357B" w:rsidP="006264BA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>導入事例</w:t>
            </w:r>
            <w:r w:rsidR="002C4638">
              <w:rPr>
                <w:rFonts w:ascii="Meiryo UI" w:eastAsia="Meiryo UI" w:hAnsi="Meiryo UI" w:hint="eastAsia"/>
                <w:szCs w:val="21"/>
              </w:rPr>
              <w:t>オリエンシート</w:t>
            </w:r>
          </w:p>
        </w:tc>
      </w:tr>
    </w:tbl>
    <w:p w14:paraId="6887AE8B" w14:textId="77777777" w:rsidR="0047452D" w:rsidRDefault="0047452D" w:rsidP="005B32C7">
      <w:pPr>
        <w:spacing w:line="320" w:lineRule="exact"/>
        <w:rPr>
          <w:rFonts w:ascii="Meiryo UI" w:eastAsia="Meiryo UI" w:hAnsi="Meiryo UI"/>
        </w:rPr>
      </w:pPr>
    </w:p>
    <w:p w14:paraId="455AE3D5" w14:textId="6D336A73" w:rsidR="001B454D" w:rsidRPr="005B32C7" w:rsidRDefault="00DF6953" w:rsidP="005B32C7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貴社情報について＞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268"/>
      </w:tblGrid>
      <w:tr w:rsidR="002C4638" w14:paraId="6A30E8A7" w14:textId="77777777" w:rsidTr="001B454D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9B7757" w14:textId="2832858E" w:rsidR="002C4638" w:rsidRDefault="0017065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>製品・サービス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3108" w14:textId="43290E67" w:rsidR="002C4638" w:rsidRDefault="002C4638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5B32C7" w14:paraId="6C8AE09C" w14:textId="77777777" w:rsidTr="001B454D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5A4C78" w14:textId="56FC86E8" w:rsidR="005B32C7" w:rsidRDefault="0017065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製品・サービスサイト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6D3" w14:textId="48E378B8" w:rsidR="005B32C7" w:rsidRDefault="005B32C7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5B32C7" w14:paraId="609EFF60" w14:textId="77777777" w:rsidTr="001B454D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D7B736" w14:textId="1E4390BC" w:rsidR="005B32C7" w:rsidRDefault="001A12FD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資料の有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3E1" w14:textId="7027C21A" w:rsidR="005B32C7" w:rsidRPr="001A12FD" w:rsidRDefault="001A12FD" w:rsidP="001A12FD">
            <w:pPr>
              <w:spacing w:line="3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A12FD">
              <w:rPr>
                <w:rFonts w:ascii="Meiryo UI" w:eastAsia="Meiryo UI" w:hAnsi="Meiryo UI" w:hint="eastAsia"/>
                <w:sz w:val="18"/>
                <w:szCs w:val="18"/>
              </w:rPr>
              <w:t>サービス資料（有無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AC098" w14:textId="5D640D9C" w:rsidR="005B32C7" w:rsidRPr="001A12FD" w:rsidRDefault="001A12FD" w:rsidP="001A12FD">
            <w:pPr>
              <w:spacing w:line="3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A12FD">
              <w:rPr>
                <w:rFonts w:ascii="Meiryo UI" w:eastAsia="Meiryo UI" w:hAnsi="Meiryo UI" w:hint="eastAsia"/>
                <w:sz w:val="18"/>
                <w:szCs w:val="18"/>
              </w:rPr>
              <w:t>ホワイトペーパー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（有無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6999" w14:textId="54FDBEB0" w:rsidR="005B32C7" w:rsidRPr="000D4A8B" w:rsidRDefault="001A12FD" w:rsidP="000D4A8B">
            <w:pPr>
              <w:spacing w:line="3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D4A8B">
              <w:rPr>
                <w:rFonts w:ascii="Meiryo UI" w:eastAsia="Meiryo UI" w:hAnsi="Meiryo UI" w:hint="eastAsia"/>
                <w:sz w:val="18"/>
                <w:szCs w:val="18"/>
              </w:rPr>
              <w:t>事例集</w:t>
            </w:r>
            <w:r w:rsidR="000D4A8B">
              <w:rPr>
                <w:rFonts w:ascii="Meiryo UI" w:eastAsia="Meiryo UI" w:hAnsi="Meiryo UI" w:hint="eastAsia"/>
                <w:sz w:val="18"/>
                <w:szCs w:val="18"/>
              </w:rPr>
              <w:t>（有無）</w:t>
            </w:r>
          </w:p>
        </w:tc>
      </w:tr>
      <w:tr w:rsidR="00D008C4" w14:paraId="0534B53A" w14:textId="77777777" w:rsidTr="001B454D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246CF6" w14:textId="3CCCE966" w:rsidR="00D008C4" w:rsidRDefault="00211773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</w:rPr>
              <w:t>マーケティング担当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390" w14:textId="796598FB" w:rsidR="00D008C4" w:rsidRDefault="00D008C4" w:rsidP="001C783E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A50F84" w14:paraId="3B8BC285" w14:textId="77777777" w:rsidTr="001B454D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CD9C01" w14:textId="4E8509AF" w:rsidR="00A50F84" w:rsidRDefault="00A50F84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営業・CS担当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66F" w14:textId="77777777" w:rsidR="00A50F84" w:rsidRDefault="00A50F84" w:rsidP="001C783E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FF5F11" w14:paraId="2A9502BB" w14:textId="77777777" w:rsidTr="001B454D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B1D8CC" w14:textId="24C80460" w:rsidR="00FF5F11" w:rsidRDefault="00FF5F11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制作予定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AD0" w14:textId="0EFCE532" w:rsidR="00FF5F11" w:rsidRDefault="00FF5F11" w:rsidP="005471D2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動画　　　□記事　　　□営業ツール　　□その他</w:t>
            </w:r>
            <w:r w:rsidR="005471D2">
              <w:rPr>
                <w:rFonts w:ascii="Meiryo UI" w:eastAsia="Meiryo UI" w:hAnsi="Meiryo UI" w:hint="eastAsia"/>
              </w:rPr>
              <w:t>（　　　　　　　）</w:t>
            </w:r>
          </w:p>
        </w:tc>
      </w:tr>
    </w:tbl>
    <w:p w14:paraId="57DC1B30" w14:textId="77777777" w:rsidR="007B79C4" w:rsidRDefault="007B79C4" w:rsidP="005B32C7">
      <w:pPr>
        <w:spacing w:line="320" w:lineRule="exact"/>
        <w:rPr>
          <w:rFonts w:ascii="Meiryo UI" w:eastAsia="Meiryo UI" w:hAnsi="Meiryo UI"/>
        </w:rPr>
      </w:pPr>
    </w:p>
    <w:p w14:paraId="40DDC83F" w14:textId="0A46ED7E" w:rsidR="005B32C7" w:rsidRDefault="005B32C7" w:rsidP="005B32C7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</w:t>
      </w:r>
      <w:r w:rsidR="00FF5F11">
        <w:rPr>
          <w:rFonts w:ascii="Meiryo UI" w:eastAsia="Meiryo UI" w:hAnsi="Meiryo UI" w:hint="eastAsia"/>
        </w:rPr>
        <w:t>事例化する</w:t>
      </w:r>
      <w:r w:rsidR="004C237C">
        <w:rPr>
          <w:rFonts w:ascii="Meiryo UI" w:eastAsia="Meiryo UI" w:hAnsi="Meiryo UI" w:hint="eastAsia"/>
        </w:rPr>
        <w:t>製品・サービス</w:t>
      </w:r>
      <w:r w:rsidR="006264BA">
        <w:rPr>
          <w:rFonts w:ascii="Meiryo UI" w:eastAsia="Meiryo UI" w:hAnsi="Meiryo UI" w:hint="eastAsia"/>
        </w:rPr>
        <w:t>について</w:t>
      </w:r>
      <w:r>
        <w:rPr>
          <w:rFonts w:ascii="Meiryo UI" w:eastAsia="Meiryo UI" w:hAnsi="Meiryo UI" w:hint="eastAsia"/>
        </w:rPr>
        <w:t>＞</w:t>
      </w:r>
    </w:p>
    <w:p w14:paraId="5B9B61C1" w14:textId="688D633D" w:rsidR="005B32C7" w:rsidRDefault="005B32C7" w:rsidP="005B32C7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3C0E69">
        <w:rPr>
          <w:rFonts w:ascii="Meiryo UI" w:eastAsia="Meiryo UI" w:hAnsi="Meiryo UI" w:hint="eastAsia"/>
        </w:rPr>
        <w:t>メイン</w:t>
      </w:r>
      <w:r w:rsidR="00545C54">
        <w:rPr>
          <w:rFonts w:ascii="Meiryo UI" w:eastAsia="Meiryo UI" w:hAnsi="Meiryo UI" w:hint="eastAsia"/>
        </w:rPr>
        <w:t>ターゲット</w:t>
      </w:r>
      <w:r w:rsidR="003C0E69">
        <w:rPr>
          <w:rFonts w:ascii="Meiryo UI" w:eastAsia="Meiryo UI" w:hAnsi="Meiryo UI" w:hint="eastAsia"/>
        </w:rPr>
        <w:t>／サブターゲット／その他特記事項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B32C7" w:rsidRPr="003A2854" w14:paraId="49AAA694" w14:textId="77777777" w:rsidTr="00D73613">
        <w:trPr>
          <w:trHeight w:val="1646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08C" w14:textId="07C192E9" w:rsidR="005B32C7" w:rsidRPr="00873BF5" w:rsidRDefault="005B32C7" w:rsidP="003A285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015B2F2E" w14:textId="77777777" w:rsidR="00554036" w:rsidRDefault="00554036" w:rsidP="00D73613">
      <w:pPr>
        <w:spacing w:line="320" w:lineRule="exact"/>
        <w:rPr>
          <w:rFonts w:ascii="Meiryo UI" w:eastAsia="Meiryo UI" w:hAnsi="Meiryo UI"/>
        </w:rPr>
      </w:pPr>
    </w:p>
    <w:p w14:paraId="4C23BC18" w14:textId="2224E4C3" w:rsidR="00D73613" w:rsidRDefault="00D73613" w:rsidP="00D73613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545C54">
        <w:rPr>
          <w:rFonts w:ascii="Meiryo UI" w:eastAsia="Meiryo UI" w:hAnsi="Meiryo UI" w:hint="eastAsia"/>
        </w:rPr>
        <w:t>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D73613" w:rsidRPr="003A2854" w14:paraId="7AA591E0" w14:textId="77777777" w:rsidTr="00BF2A4E">
        <w:trPr>
          <w:trHeight w:val="1646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8E9" w14:textId="6E62ADD8" w:rsidR="00D73613" w:rsidRPr="00545C54" w:rsidRDefault="00D73613" w:rsidP="003B2EB9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5792E55A" w14:textId="61542813" w:rsidR="00545C54" w:rsidRDefault="00545C54" w:rsidP="00545C54">
      <w:pPr>
        <w:spacing w:line="320" w:lineRule="exact"/>
        <w:rPr>
          <w:rFonts w:ascii="Meiryo UI" w:eastAsia="Meiryo UI" w:hAnsi="Meiryo UI"/>
        </w:rPr>
      </w:pPr>
    </w:p>
    <w:p w14:paraId="3975897C" w14:textId="71C0F6CF" w:rsidR="00545C54" w:rsidRDefault="00545C54" w:rsidP="00545C54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競合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45C54" w:rsidRPr="003A2854" w14:paraId="3789DD99" w14:textId="77777777" w:rsidTr="0023024F">
        <w:trPr>
          <w:trHeight w:val="1646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114" w14:textId="77777777" w:rsidR="00545C54" w:rsidRPr="00873BF5" w:rsidRDefault="00545C54" w:rsidP="0023024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3F070EA0" w14:textId="77777777" w:rsidR="00545C54" w:rsidRDefault="00545C54" w:rsidP="00545C54">
      <w:pPr>
        <w:spacing w:line="320" w:lineRule="exact"/>
        <w:rPr>
          <w:rFonts w:ascii="Meiryo UI" w:eastAsia="Meiryo UI" w:hAnsi="Meiryo UI"/>
        </w:rPr>
      </w:pPr>
    </w:p>
    <w:p w14:paraId="0CC8D403" w14:textId="051BA8C2" w:rsidR="00545C54" w:rsidRDefault="00545C54" w:rsidP="00545C54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4615C3">
        <w:rPr>
          <w:rFonts w:ascii="Meiryo UI" w:eastAsia="Meiryo UI" w:hAnsi="Meiryo UI" w:hint="eastAsia"/>
        </w:rPr>
        <w:t>ポジショニング</w:t>
      </w:r>
      <w:r w:rsidR="003C0E69">
        <w:rPr>
          <w:rFonts w:ascii="Meiryo UI" w:eastAsia="Meiryo UI" w:hAnsi="Meiryo UI" w:hint="eastAsia"/>
        </w:rPr>
        <w:t>戦略</w:t>
      </w:r>
      <w:r w:rsidR="004615C3">
        <w:rPr>
          <w:rFonts w:ascii="Meiryo UI" w:eastAsia="Meiryo UI" w:hAnsi="Meiryo UI" w:hint="eastAsia"/>
        </w:rPr>
        <w:t>（対競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45C54" w:rsidRPr="003A2854" w14:paraId="600168D7" w14:textId="77777777" w:rsidTr="0023024F">
        <w:trPr>
          <w:trHeight w:val="1646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04C" w14:textId="77777777" w:rsidR="00545C54" w:rsidRPr="00545C54" w:rsidRDefault="00545C54" w:rsidP="0023024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5FADEED8" w14:textId="77777777" w:rsidR="00554036" w:rsidRPr="00D73613" w:rsidRDefault="00554036" w:rsidP="005B32C7">
      <w:pPr>
        <w:spacing w:line="320" w:lineRule="exact"/>
        <w:rPr>
          <w:rFonts w:ascii="Meiryo UI" w:eastAsia="Meiryo UI" w:hAnsi="Meiryo UI"/>
        </w:rPr>
      </w:pPr>
    </w:p>
    <w:p w14:paraId="561BDC5F" w14:textId="7ABA37C5" w:rsidR="004E639E" w:rsidRDefault="004E639E" w:rsidP="005B32C7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＜</w:t>
      </w:r>
      <w:r w:rsidR="0047452D">
        <w:rPr>
          <w:rFonts w:ascii="Meiryo UI" w:eastAsia="Meiryo UI" w:hAnsi="Meiryo UI" w:hint="eastAsia"/>
        </w:rPr>
        <w:t>取材先情報</w:t>
      </w:r>
      <w:r>
        <w:rPr>
          <w:rFonts w:ascii="Meiryo UI" w:eastAsia="Meiryo UI" w:hAnsi="Meiryo UI" w:hint="eastAsia"/>
        </w:rPr>
        <w:t>＞</w:t>
      </w:r>
    </w:p>
    <w:p w14:paraId="56BF95B7" w14:textId="116B1BF9" w:rsidR="0088787F" w:rsidRDefault="0088787F" w:rsidP="0088787F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292DAD">
        <w:rPr>
          <w:rFonts w:ascii="Meiryo UI" w:eastAsia="Meiryo UI" w:hAnsi="Meiryo UI" w:hint="eastAsia"/>
        </w:rPr>
        <w:t>企業基本情報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88787F" w14:paraId="30218FD0" w14:textId="77777777" w:rsidTr="00BF2A4E">
        <w:trPr>
          <w:trHeight w:val="190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7006" w14:textId="5640095F" w:rsidR="006518D5" w:rsidRDefault="00873BF5" w:rsidP="004F65C3">
            <w:pPr>
              <w:spacing w:line="320" w:lineRule="exact"/>
              <w:rPr>
                <w:rFonts w:ascii="Meiryo UI" w:eastAsia="Meiryo UI" w:hAnsi="Meiryo UI"/>
              </w:rPr>
            </w:pPr>
            <w:r w:rsidRPr="00873BF5">
              <w:rPr>
                <w:rFonts w:ascii="Meiryo UI" w:eastAsia="Meiryo UI" w:hAnsi="Meiryo UI" w:hint="eastAsia"/>
              </w:rPr>
              <w:t>・</w:t>
            </w:r>
            <w:r w:rsidR="00292DAD">
              <w:rPr>
                <w:rFonts w:ascii="Meiryo UI" w:eastAsia="Meiryo UI" w:hAnsi="Meiryo UI" w:hint="eastAsia"/>
              </w:rPr>
              <w:t>企業名</w:t>
            </w:r>
            <w:r w:rsidR="00FD1ADF">
              <w:rPr>
                <w:rFonts w:ascii="Meiryo UI" w:eastAsia="Meiryo UI" w:hAnsi="Meiryo UI" w:hint="eastAsia"/>
              </w:rPr>
              <w:t>／Web</w:t>
            </w:r>
          </w:p>
          <w:p w14:paraId="2D4DF97F" w14:textId="77777777" w:rsidR="007464F3" w:rsidRDefault="006518D5" w:rsidP="004276FB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4F65C3">
              <w:rPr>
                <w:rFonts w:ascii="Meiryo UI" w:eastAsia="Meiryo UI" w:hAnsi="Meiryo UI" w:hint="eastAsia"/>
              </w:rPr>
              <w:t>業種業態</w:t>
            </w:r>
            <w:r>
              <w:rPr>
                <w:rFonts w:ascii="Meiryo UI" w:eastAsia="Meiryo UI" w:hAnsi="Meiryo UI" w:hint="eastAsia"/>
              </w:rPr>
              <w:t>／本社</w:t>
            </w:r>
            <w:r w:rsidR="00115102">
              <w:rPr>
                <w:rFonts w:ascii="Meiryo UI" w:eastAsia="Meiryo UI" w:hAnsi="Meiryo UI" w:hint="eastAsia"/>
              </w:rPr>
              <w:t>所在地</w:t>
            </w:r>
          </w:p>
          <w:p w14:paraId="72A1DED9" w14:textId="77777777" w:rsidR="00690FD6" w:rsidRDefault="00690FD6" w:rsidP="004276FB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主な製品サービス</w:t>
            </w:r>
          </w:p>
          <w:p w14:paraId="525AC362" w14:textId="33A8AD2C" w:rsidR="00960873" w:rsidRDefault="00960873" w:rsidP="004276FB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934AA2">
              <w:rPr>
                <w:rFonts w:ascii="Meiryo UI" w:eastAsia="Meiryo UI" w:hAnsi="Meiryo UI" w:hint="eastAsia"/>
              </w:rPr>
              <w:t>特徴・強みなど</w:t>
            </w:r>
          </w:p>
          <w:p w14:paraId="475A0C66" w14:textId="59F8BB44" w:rsidR="00960873" w:rsidRDefault="00960873" w:rsidP="004276FB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591B36">
              <w:rPr>
                <w:rFonts w:ascii="Meiryo UI" w:eastAsia="Meiryo UI" w:hAnsi="Meiryo UI" w:hint="eastAsia"/>
              </w:rPr>
              <w:t>企業を知る資料など</w:t>
            </w:r>
          </w:p>
          <w:p w14:paraId="2DA50E47" w14:textId="2A51F539" w:rsidR="00591B36" w:rsidRPr="004276FB" w:rsidRDefault="00591B36" w:rsidP="004276FB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その他</w:t>
            </w:r>
          </w:p>
        </w:tc>
      </w:tr>
    </w:tbl>
    <w:p w14:paraId="661BAEC4" w14:textId="77777777" w:rsidR="007B79C4" w:rsidRPr="0088787F" w:rsidRDefault="007B79C4" w:rsidP="005B32C7">
      <w:pPr>
        <w:spacing w:line="320" w:lineRule="exact"/>
        <w:rPr>
          <w:rFonts w:ascii="Meiryo UI" w:eastAsia="Meiryo UI" w:hAnsi="Meiryo UI"/>
        </w:rPr>
      </w:pPr>
    </w:p>
    <w:p w14:paraId="05E1F997" w14:textId="59D8E931" w:rsidR="005B32C7" w:rsidRDefault="005B32C7" w:rsidP="005B32C7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744761">
        <w:rPr>
          <w:rFonts w:ascii="Meiryo UI" w:eastAsia="Meiryo UI" w:hAnsi="Meiryo UI" w:hint="eastAsia"/>
        </w:rPr>
        <w:t>取材先 窓口ご担当者様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B32C7" w14:paraId="2BBAEFA3" w14:textId="77777777" w:rsidTr="001239F0">
        <w:trPr>
          <w:trHeight w:val="14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4E76" w14:textId="69083D7C" w:rsidR="001F6EBB" w:rsidRDefault="00744761" w:rsidP="00744761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お名前</w:t>
            </w:r>
          </w:p>
          <w:p w14:paraId="7C540798" w14:textId="7C2BA957" w:rsidR="001F6EBB" w:rsidRDefault="001239F0" w:rsidP="00744761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部署</w:t>
            </w:r>
          </w:p>
          <w:p w14:paraId="23E80C4B" w14:textId="26416A27" w:rsidR="001F6EBB" w:rsidRDefault="001239F0" w:rsidP="00744761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役職</w:t>
            </w:r>
          </w:p>
          <w:p w14:paraId="6CFC7254" w14:textId="3EB43F2A" w:rsidR="001239F0" w:rsidRPr="00744761" w:rsidRDefault="001239F0" w:rsidP="00744761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その他</w:t>
            </w:r>
          </w:p>
        </w:tc>
      </w:tr>
    </w:tbl>
    <w:p w14:paraId="383002B7" w14:textId="77777777" w:rsidR="00554036" w:rsidRDefault="00554036" w:rsidP="001D2C6C">
      <w:pPr>
        <w:spacing w:line="320" w:lineRule="exact"/>
        <w:rPr>
          <w:rFonts w:ascii="Meiryo UI" w:eastAsia="Meiryo UI" w:hAnsi="Meiryo UI"/>
        </w:rPr>
      </w:pPr>
    </w:p>
    <w:p w14:paraId="3D880214" w14:textId="4F511379" w:rsidR="001D2C6C" w:rsidRDefault="001D2C6C" w:rsidP="001D2C6C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615663">
        <w:rPr>
          <w:rFonts w:ascii="Meiryo UI" w:eastAsia="Meiryo UI" w:hAnsi="Meiryo UI" w:hint="eastAsia"/>
        </w:rPr>
        <w:t>お取引・</w:t>
      </w:r>
      <w:r w:rsidR="00F52868">
        <w:rPr>
          <w:rFonts w:ascii="Meiryo UI" w:eastAsia="Meiryo UI" w:hAnsi="Meiryo UI" w:hint="eastAsia"/>
        </w:rPr>
        <w:t>導入の経緯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B32C7" w14:paraId="7F5AFADA" w14:textId="77777777" w:rsidTr="001D2C6C">
        <w:trPr>
          <w:trHeight w:val="161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3B5" w14:textId="3F42A51B" w:rsidR="0067601D" w:rsidRDefault="00615663" w:rsidP="0067601D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いつ</w:t>
            </w:r>
            <w:r w:rsidR="00234796">
              <w:rPr>
                <w:rFonts w:ascii="Meiryo UI" w:eastAsia="Meiryo UI" w:hAnsi="Meiryo UI" w:hint="eastAsia"/>
              </w:rPr>
              <w:t>／ど</w:t>
            </w:r>
            <w:r w:rsidR="000E401C">
              <w:rPr>
                <w:rFonts w:ascii="Meiryo UI" w:eastAsia="Meiryo UI" w:hAnsi="Meiryo UI" w:hint="eastAsia"/>
              </w:rPr>
              <w:t>こで出会ったのか</w:t>
            </w:r>
          </w:p>
          <w:p w14:paraId="6E651998" w14:textId="77777777" w:rsidR="000971F2" w:rsidRDefault="000971F2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058AA482" w14:textId="5F7A358C" w:rsidR="00234796" w:rsidRPr="0067601D" w:rsidRDefault="00234796" w:rsidP="0067601D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導入に至る</w:t>
            </w:r>
            <w:r w:rsidR="000E401C">
              <w:rPr>
                <w:rFonts w:ascii="Meiryo UI" w:eastAsia="Meiryo UI" w:hAnsi="Meiryo UI" w:hint="eastAsia"/>
              </w:rPr>
              <w:t>経緯やエピソード</w:t>
            </w:r>
          </w:p>
          <w:p w14:paraId="3A123FE2" w14:textId="77777777" w:rsidR="000971F2" w:rsidRDefault="000971F2" w:rsidP="00BF2A4E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043DA09C" w14:textId="4618756E" w:rsidR="001F6EBB" w:rsidRDefault="001F6EBB" w:rsidP="00BF2A4E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導入時期</w:t>
            </w:r>
          </w:p>
          <w:p w14:paraId="3E42447D" w14:textId="3793BEFA" w:rsidR="001F5AEF" w:rsidRDefault="00D4598A" w:rsidP="00BF2A4E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導入時の営業</w:t>
            </w:r>
            <w:r w:rsidR="000971F2">
              <w:rPr>
                <w:rFonts w:ascii="Meiryo UI" w:eastAsia="Meiryo UI" w:hAnsi="Meiryo UI" w:hint="eastAsia"/>
              </w:rPr>
              <w:t>担当者</w:t>
            </w:r>
            <w:r w:rsidR="00F3799E">
              <w:rPr>
                <w:rFonts w:ascii="Meiryo UI" w:eastAsia="Meiryo UI" w:hAnsi="Meiryo UI" w:hint="eastAsia"/>
              </w:rPr>
              <w:t>名</w:t>
            </w:r>
          </w:p>
          <w:p w14:paraId="32A4F5BA" w14:textId="77777777" w:rsidR="00D4598A" w:rsidRDefault="00D4598A" w:rsidP="00BF2A4E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現在の</w:t>
            </w:r>
            <w:r w:rsidR="00F3799E">
              <w:rPr>
                <w:rFonts w:ascii="Meiryo UI" w:eastAsia="Meiryo UI" w:hAnsi="Meiryo UI" w:hint="eastAsia"/>
              </w:rPr>
              <w:t>顧客担当者名</w:t>
            </w:r>
          </w:p>
          <w:p w14:paraId="4B498B84" w14:textId="77777777" w:rsidR="000971F2" w:rsidRDefault="000971F2" w:rsidP="00BF2A4E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その他</w:t>
            </w:r>
          </w:p>
          <w:p w14:paraId="25C48625" w14:textId="5BA14436" w:rsidR="000971F2" w:rsidRPr="0067601D" w:rsidRDefault="000971F2" w:rsidP="00BF2A4E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335F92DF" w14:textId="77777777" w:rsidR="0067601D" w:rsidRDefault="0067601D" w:rsidP="00AE193F">
      <w:pPr>
        <w:spacing w:line="320" w:lineRule="exact"/>
        <w:rPr>
          <w:rFonts w:ascii="Meiryo UI" w:eastAsia="Meiryo UI" w:hAnsi="Meiryo UI"/>
        </w:rPr>
      </w:pPr>
    </w:p>
    <w:p w14:paraId="7031A9CD" w14:textId="21C73620" w:rsidR="00AE193F" w:rsidRDefault="00AE193F" w:rsidP="00AE193F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B13CE5">
        <w:rPr>
          <w:rFonts w:ascii="Meiryo UI" w:eastAsia="Meiryo UI" w:hAnsi="Meiryo UI" w:hint="eastAsia"/>
        </w:rPr>
        <w:t>製品・サービス活用の</w:t>
      </w:r>
      <w:r w:rsidR="00D4598A">
        <w:rPr>
          <w:rFonts w:ascii="Meiryo UI" w:eastAsia="Meiryo UI" w:hAnsi="Meiryo UI" w:hint="eastAsia"/>
        </w:rPr>
        <w:t>ポイント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AE193F" w14:paraId="4F4385C9" w14:textId="77777777" w:rsidTr="00C0433E">
        <w:trPr>
          <w:trHeight w:val="15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78E3" w14:textId="1857C03F" w:rsidR="0025725A" w:rsidRDefault="00624D9D" w:rsidP="0067601D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3718C8">
              <w:rPr>
                <w:rFonts w:ascii="Meiryo UI" w:eastAsia="Meiryo UI" w:hAnsi="Meiryo UI" w:hint="eastAsia"/>
              </w:rPr>
              <w:t>導入当初</w:t>
            </w:r>
            <w:r>
              <w:rPr>
                <w:rFonts w:ascii="Meiryo UI" w:eastAsia="Meiryo UI" w:hAnsi="Meiryo UI" w:hint="eastAsia"/>
              </w:rPr>
              <w:t>の活用</w:t>
            </w:r>
            <w:r w:rsidR="003718C8">
              <w:rPr>
                <w:rFonts w:ascii="Meiryo UI" w:eastAsia="Meiryo UI" w:hAnsi="Meiryo UI" w:hint="eastAsia"/>
              </w:rPr>
              <w:t>について</w:t>
            </w:r>
          </w:p>
          <w:p w14:paraId="52F68D88" w14:textId="77777777" w:rsidR="001F6EBB" w:rsidRDefault="001F6EBB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5AA5C426" w14:textId="77777777" w:rsidR="001F6EBB" w:rsidRDefault="001F6EBB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7B592EDE" w14:textId="41AF7FBD" w:rsidR="001F6EBB" w:rsidRDefault="003718C8" w:rsidP="0067601D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現状の活用について</w:t>
            </w:r>
          </w:p>
          <w:p w14:paraId="5C3A417E" w14:textId="77777777" w:rsidR="001F6EBB" w:rsidRDefault="001F6EBB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162470D7" w14:textId="77777777" w:rsidR="001F6EBB" w:rsidRDefault="001F6EBB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7C0B8760" w14:textId="513DB5B2" w:rsidR="001F6EBB" w:rsidRDefault="003718C8" w:rsidP="0067601D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今後の活用構想について</w:t>
            </w:r>
          </w:p>
          <w:p w14:paraId="4C31616F" w14:textId="77777777" w:rsidR="003718C8" w:rsidRDefault="003718C8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2607DCE3" w14:textId="77777777" w:rsidR="00591B36" w:rsidRDefault="00591B36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3A832859" w14:textId="49A9D09E" w:rsidR="00591B36" w:rsidRDefault="00591B36" w:rsidP="0067601D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活用</w:t>
            </w:r>
            <w:r w:rsidR="00C37DF7">
              <w:rPr>
                <w:rFonts w:ascii="Meiryo UI" w:eastAsia="Meiryo UI" w:hAnsi="Meiryo UI" w:hint="eastAsia"/>
              </w:rPr>
              <w:t>に関する資料・媒体記事など</w:t>
            </w:r>
          </w:p>
          <w:p w14:paraId="75391625" w14:textId="77777777" w:rsidR="00591B36" w:rsidRDefault="00591B36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3ECB97D9" w14:textId="77777777" w:rsidR="00C37DF7" w:rsidRPr="00C37DF7" w:rsidRDefault="00C37DF7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2133A580" w14:textId="51D0DF15" w:rsidR="003718C8" w:rsidRDefault="00D674C1" w:rsidP="0067601D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その他</w:t>
            </w:r>
          </w:p>
          <w:p w14:paraId="3C4C1EB9" w14:textId="71B84050" w:rsidR="001F6EBB" w:rsidRPr="00D4598A" w:rsidRDefault="001F6EBB" w:rsidP="0067601D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4BCE1077" w14:textId="29D96084" w:rsidR="00554036" w:rsidRDefault="00D674C1" w:rsidP="001D2C6C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＜取材内容＞</w:t>
      </w:r>
    </w:p>
    <w:p w14:paraId="60566CFD" w14:textId="12ACF000" w:rsidR="001D2C6C" w:rsidRDefault="001D2C6C" w:rsidP="001D2C6C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AA5F2E">
        <w:rPr>
          <w:rFonts w:ascii="Meiryo UI" w:eastAsia="Meiryo UI" w:hAnsi="Meiryo UI" w:hint="eastAsia"/>
        </w:rPr>
        <w:t>インタビュイー候補と役割</w:t>
      </w:r>
      <w:r w:rsidR="001A7C12">
        <w:rPr>
          <w:rFonts w:ascii="Meiryo UI" w:eastAsia="Meiryo UI" w:hAnsi="Meiryo UI" w:hint="eastAsia"/>
        </w:rPr>
        <w:t>・撮影場所案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B32C7" w:rsidRPr="00BF2A4E" w14:paraId="0B2EB9E8" w14:textId="77777777" w:rsidTr="0053526B">
        <w:trPr>
          <w:trHeight w:val="161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373" w14:textId="6FE11DB2" w:rsidR="0025725A" w:rsidRDefault="009F45B1" w:rsidP="00BF2A4E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ンタビュイー候補（お名前</w:t>
            </w:r>
            <w:r w:rsidR="003F6DC4">
              <w:rPr>
                <w:rFonts w:ascii="Meiryo UI" w:eastAsia="Meiryo UI" w:hAnsi="Meiryo UI" w:hint="eastAsia"/>
              </w:rPr>
              <w:t>／</w:t>
            </w:r>
            <w:r>
              <w:rPr>
                <w:rFonts w:ascii="Meiryo UI" w:eastAsia="Meiryo UI" w:hAnsi="Meiryo UI" w:hint="eastAsia"/>
              </w:rPr>
              <w:t>所属</w:t>
            </w:r>
            <w:r w:rsidR="001A7C12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役職</w:t>
            </w:r>
            <w:r w:rsidR="001A7C12">
              <w:rPr>
                <w:rFonts w:ascii="Meiryo UI" w:eastAsia="Meiryo UI" w:hAnsi="Meiryo UI" w:hint="eastAsia"/>
              </w:rPr>
              <w:t>／事例</w:t>
            </w:r>
            <w:r>
              <w:rPr>
                <w:rFonts w:ascii="Meiryo UI" w:eastAsia="Meiryo UI" w:hAnsi="Meiryo UI" w:hint="eastAsia"/>
              </w:rPr>
              <w:t>構成</w:t>
            </w:r>
            <w:r w:rsidR="00AE105B">
              <w:rPr>
                <w:rFonts w:ascii="Meiryo UI" w:eastAsia="Meiryo UI" w:hAnsi="Meiryo UI" w:hint="eastAsia"/>
              </w:rPr>
              <w:t>上の役割</w:t>
            </w:r>
            <w:r w:rsidR="00785314">
              <w:rPr>
                <w:rFonts w:ascii="Meiryo UI" w:eastAsia="Meiryo UI" w:hAnsi="Meiryo UI" w:hint="eastAsia"/>
              </w:rPr>
              <w:t>／撮影場所案</w:t>
            </w:r>
            <w:r w:rsidR="00AE105B">
              <w:rPr>
                <w:rFonts w:ascii="Meiryo UI" w:eastAsia="Meiryo UI" w:hAnsi="Meiryo UI" w:hint="eastAsia"/>
              </w:rPr>
              <w:t>）</w:t>
            </w:r>
          </w:p>
          <w:p w14:paraId="7328B2AB" w14:textId="224074EF" w:rsidR="0035042E" w:rsidRPr="0035042E" w:rsidRDefault="00C0229B" w:rsidP="00BF2A4E">
            <w:pPr>
              <w:spacing w:line="320" w:lineRule="exact"/>
              <w:rPr>
                <w:rFonts w:ascii="Meiryo UI" w:eastAsia="Meiryo UI" w:hAnsi="Meiryo UI"/>
                <w:color w:val="7F7F7F" w:themeColor="text1" w:themeTint="80"/>
                <w:sz w:val="18"/>
                <w:szCs w:val="18"/>
              </w:rPr>
            </w:pPr>
            <w:r w:rsidRPr="0035042E">
              <w:rPr>
                <w:rFonts w:ascii="Meiryo UI" w:eastAsia="Meiryo UI" w:hAnsi="Meiryo UI" w:hint="eastAsia"/>
                <w:color w:val="7F7F7F" w:themeColor="text1" w:themeTint="80"/>
                <w:sz w:val="18"/>
                <w:szCs w:val="18"/>
              </w:rPr>
              <w:t xml:space="preserve">　例：</w:t>
            </w:r>
            <w:r w:rsidR="00190BC9">
              <w:rPr>
                <w:rFonts w:ascii="Meiryo UI" w:eastAsia="Meiryo UI" w:hAnsi="Meiryo UI" w:hint="eastAsia"/>
                <w:color w:val="7F7F7F" w:themeColor="text1" w:themeTint="80"/>
                <w:sz w:val="18"/>
                <w:szCs w:val="18"/>
              </w:rPr>
              <w:t xml:space="preserve">候補① </w:t>
            </w:r>
            <w:r w:rsidR="00615217" w:rsidRPr="0035042E">
              <w:rPr>
                <w:rFonts w:ascii="Meiryo UI" w:eastAsia="Meiryo UI" w:hAnsi="Meiryo UI" w:hint="eastAsia"/>
                <w:color w:val="7F7F7F" w:themeColor="text1" w:themeTint="80"/>
                <w:sz w:val="18"/>
                <w:szCs w:val="18"/>
              </w:rPr>
              <w:t>鈴木一郎</w:t>
            </w:r>
            <w:r w:rsidR="0035042E">
              <w:rPr>
                <w:rFonts w:ascii="Meiryo UI" w:eastAsia="Meiryo UI" w:hAnsi="Meiryo UI" w:hint="eastAsia"/>
                <w:color w:val="7F7F7F" w:themeColor="text1" w:themeTint="80"/>
                <w:sz w:val="18"/>
                <w:szCs w:val="18"/>
              </w:rPr>
              <w:t>様</w:t>
            </w:r>
            <w:r w:rsidR="00615217" w:rsidRPr="0035042E">
              <w:rPr>
                <w:rFonts w:ascii="Meiryo UI" w:eastAsia="Meiryo UI" w:hAnsi="Meiryo UI" w:hint="eastAsia"/>
                <w:color w:val="7F7F7F" w:themeColor="text1" w:themeTint="80"/>
                <w:sz w:val="18"/>
                <w:szCs w:val="18"/>
              </w:rPr>
              <w:t>／代表取締役社長／企業概要</w:t>
            </w:r>
            <w:r w:rsidR="00860672" w:rsidRPr="0035042E">
              <w:rPr>
                <w:rFonts w:ascii="Meiryo UI" w:eastAsia="Meiryo UI" w:hAnsi="Meiryo UI" w:hint="eastAsia"/>
                <w:color w:val="7F7F7F" w:themeColor="text1" w:themeTint="80"/>
                <w:sz w:val="18"/>
                <w:szCs w:val="18"/>
              </w:rPr>
              <w:t>と今後の展望を語る／ショールーム</w:t>
            </w:r>
            <w:r w:rsidR="0035042E" w:rsidRPr="0035042E">
              <w:rPr>
                <w:rFonts w:ascii="Meiryo UI" w:eastAsia="Meiryo UI" w:hAnsi="Meiryo UI" w:hint="eastAsia"/>
                <w:color w:val="7F7F7F" w:themeColor="text1" w:themeTint="80"/>
                <w:sz w:val="18"/>
                <w:szCs w:val="18"/>
              </w:rPr>
              <w:t>or役員会議室)</w:t>
            </w:r>
          </w:p>
          <w:p w14:paraId="6B1F5F45" w14:textId="17FE155A" w:rsidR="00785314" w:rsidRDefault="00C0229B" w:rsidP="00BF2A4E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ンタビュイー候補①</w:t>
            </w:r>
          </w:p>
          <w:p w14:paraId="0C1E5ED3" w14:textId="77777777" w:rsidR="00785314" w:rsidRPr="00785314" w:rsidRDefault="00785314" w:rsidP="00BF2A4E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11A8CBD6" w14:textId="77777777" w:rsidR="009F45B1" w:rsidRDefault="009F45B1" w:rsidP="00BF2A4E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ンタビュイー候補②</w:t>
            </w:r>
          </w:p>
          <w:p w14:paraId="11983786" w14:textId="77777777" w:rsidR="009F45B1" w:rsidRDefault="009F45B1" w:rsidP="00BF2A4E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0CE0849F" w14:textId="77777777" w:rsidR="009F45B1" w:rsidRDefault="009F45B1" w:rsidP="00BF2A4E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ンタビュイー候補③</w:t>
            </w:r>
          </w:p>
          <w:p w14:paraId="2240CADC" w14:textId="77777777" w:rsidR="00190BC9" w:rsidRDefault="00190BC9" w:rsidP="00BF2A4E">
            <w:pPr>
              <w:spacing w:line="320" w:lineRule="exact"/>
              <w:rPr>
                <w:rFonts w:ascii="Meiryo UI" w:eastAsia="Meiryo UI" w:hAnsi="Meiryo UI"/>
              </w:rPr>
            </w:pPr>
          </w:p>
          <w:p w14:paraId="6EA0000C" w14:textId="531D2EA0" w:rsidR="009F45B1" w:rsidRPr="00AA5F2E" w:rsidRDefault="009F45B1" w:rsidP="00BF2A4E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18001413" w14:textId="77777777" w:rsidR="001D38E3" w:rsidRDefault="001D38E3" w:rsidP="00251C72">
      <w:pPr>
        <w:spacing w:line="320" w:lineRule="exact"/>
        <w:rPr>
          <w:rFonts w:ascii="Meiryo UI" w:eastAsia="Meiryo UI" w:hAnsi="Meiryo UI"/>
        </w:rPr>
      </w:pPr>
    </w:p>
    <w:p w14:paraId="2A07A1AA" w14:textId="031076FC" w:rsidR="00251C72" w:rsidRDefault="00251C72" w:rsidP="00251C72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1D38E3">
        <w:rPr>
          <w:rFonts w:ascii="Meiryo UI" w:eastAsia="Meiryo UI" w:hAnsi="Meiryo UI" w:hint="eastAsia"/>
        </w:rPr>
        <w:t>事例で語りたい内容（訴求</w:t>
      </w:r>
      <w:r w:rsidR="007A3E37">
        <w:rPr>
          <w:rFonts w:ascii="Meiryo UI" w:eastAsia="Meiryo UI" w:hAnsi="Meiryo UI" w:hint="eastAsia"/>
        </w:rPr>
        <w:t>したい</w:t>
      </w:r>
      <w:r w:rsidR="00B251D6">
        <w:rPr>
          <w:rFonts w:ascii="Meiryo UI" w:eastAsia="Meiryo UI" w:hAnsi="Meiryo UI" w:hint="eastAsia"/>
        </w:rPr>
        <w:t>テーマ</w:t>
      </w:r>
      <w:r w:rsidR="001D38E3">
        <w:rPr>
          <w:rFonts w:ascii="Meiryo UI" w:eastAsia="Meiryo UI" w:hAnsi="Meiryo UI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251C72" w14:paraId="64E6C12C" w14:textId="77777777" w:rsidTr="00BF2A4E">
        <w:trPr>
          <w:trHeight w:val="191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3AE" w14:textId="390EE250" w:rsidR="00BF2A4E" w:rsidRPr="001D38E3" w:rsidRDefault="00BF2A4E" w:rsidP="00400D9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6B47FF52" w14:textId="37C8EC1C" w:rsidR="0053526B" w:rsidRDefault="0053526B" w:rsidP="005B32C7">
      <w:pPr>
        <w:spacing w:line="320" w:lineRule="exact"/>
        <w:rPr>
          <w:rFonts w:ascii="Meiryo UI" w:eastAsia="Meiryo UI" w:hAnsi="Meiryo UI"/>
        </w:rPr>
      </w:pPr>
    </w:p>
    <w:p w14:paraId="1E5E78DF" w14:textId="1EF7F4F2" w:rsidR="00A02A6F" w:rsidRDefault="00A02A6F" w:rsidP="00A02A6F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3A4D74">
        <w:rPr>
          <w:rFonts w:ascii="Meiryo UI" w:eastAsia="Meiryo UI" w:hAnsi="Meiryo UI" w:hint="eastAsia"/>
        </w:rPr>
        <w:t>導入前の課題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A02A6F" w14:paraId="75B64170" w14:textId="77777777" w:rsidTr="00A02A6F">
        <w:trPr>
          <w:trHeight w:val="191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F76" w14:textId="77777777" w:rsidR="00615222" w:rsidRDefault="00615222" w:rsidP="00A37BA2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6579D925" w14:textId="77777777" w:rsidR="00D26FC5" w:rsidRDefault="00D26FC5" w:rsidP="00A37BA2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3864C2A2" w14:textId="77777777" w:rsidR="00D26FC5" w:rsidRDefault="00D26FC5" w:rsidP="00A37BA2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635B42BB" w14:textId="77777777" w:rsidR="00D26FC5" w:rsidRDefault="00D26FC5" w:rsidP="00A37BA2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2A56146A" w14:textId="77777777" w:rsidR="00D26FC5" w:rsidRDefault="00D26FC5" w:rsidP="00A37BA2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6BE0C9A0" w14:textId="77777777" w:rsidR="00D26FC5" w:rsidRDefault="00D26FC5" w:rsidP="00A37BA2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130E50B2" w14:textId="77777777" w:rsidR="00D26FC5" w:rsidRDefault="00D26FC5" w:rsidP="00A37BA2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294FCE9E" w14:textId="3C5B06CA" w:rsidR="00D26FC5" w:rsidRPr="003A4D74" w:rsidRDefault="00D26FC5" w:rsidP="00A37BA2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</w:tc>
      </w:tr>
    </w:tbl>
    <w:p w14:paraId="1B018925" w14:textId="77777777" w:rsidR="00554036" w:rsidRDefault="00554036" w:rsidP="00A02A6F">
      <w:pPr>
        <w:spacing w:line="320" w:lineRule="exact"/>
        <w:rPr>
          <w:rFonts w:ascii="Meiryo UI" w:eastAsia="Meiryo UI" w:hAnsi="Meiryo UI"/>
        </w:rPr>
      </w:pPr>
    </w:p>
    <w:p w14:paraId="6BF94ECF" w14:textId="1951BC43" w:rsidR="00A02A6F" w:rsidRDefault="00A02A6F" w:rsidP="00A02A6F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A3380D">
        <w:rPr>
          <w:rFonts w:ascii="Meiryo UI" w:eastAsia="Meiryo UI" w:hAnsi="Meiryo UI" w:hint="eastAsia"/>
        </w:rPr>
        <w:t>導入</w:t>
      </w:r>
      <w:r w:rsidR="007A3E37">
        <w:rPr>
          <w:rFonts w:ascii="Meiryo UI" w:eastAsia="Meiryo UI" w:hAnsi="Meiryo UI" w:hint="eastAsia"/>
        </w:rPr>
        <w:t>の流れ</w:t>
      </w:r>
      <w:r w:rsidR="00D26FC5">
        <w:rPr>
          <w:rFonts w:ascii="Meiryo UI" w:eastAsia="Meiryo UI" w:hAnsi="Meiryo UI" w:hint="eastAsia"/>
        </w:rPr>
        <w:t>／定着・活用のための施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A02A6F" w:rsidRPr="00615222" w14:paraId="09465A84" w14:textId="77777777" w:rsidTr="00BF2A4E">
        <w:trPr>
          <w:trHeight w:val="191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99E" w14:textId="77777777" w:rsidR="00615222" w:rsidRDefault="00615222" w:rsidP="00A3380D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5EA2E311" w14:textId="77777777" w:rsidR="00D26FC5" w:rsidRDefault="00D26FC5" w:rsidP="00A3380D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28B44C8E" w14:textId="77777777" w:rsidR="00D26FC5" w:rsidRDefault="00D26FC5" w:rsidP="00A3380D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48018ABA" w14:textId="77777777" w:rsidR="00D26FC5" w:rsidRDefault="00D26FC5" w:rsidP="00A3380D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23D47B15" w14:textId="77777777" w:rsidR="00D26FC5" w:rsidRDefault="00D26FC5" w:rsidP="00A3380D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10643D35" w14:textId="77777777" w:rsidR="00D26FC5" w:rsidRDefault="00D26FC5" w:rsidP="00A3380D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6564091A" w14:textId="77777777" w:rsidR="00D26FC5" w:rsidRDefault="00D26FC5" w:rsidP="00A3380D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56515568" w14:textId="2AA8D7C0" w:rsidR="00D26FC5" w:rsidRPr="00A3380D" w:rsidRDefault="00D26FC5" w:rsidP="00A3380D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</w:tc>
      </w:tr>
    </w:tbl>
    <w:p w14:paraId="34C29002" w14:textId="77777777" w:rsidR="00554036" w:rsidRDefault="00554036" w:rsidP="005B32C7">
      <w:pPr>
        <w:spacing w:line="320" w:lineRule="exact"/>
        <w:rPr>
          <w:rFonts w:ascii="Meiryo UI" w:eastAsia="Meiryo UI" w:hAnsi="Meiryo UI"/>
        </w:rPr>
      </w:pPr>
    </w:p>
    <w:p w14:paraId="26DA6E9F" w14:textId="77777777" w:rsidR="00D26FC5" w:rsidRDefault="00D26FC5" w:rsidP="005B32C7">
      <w:pPr>
        <w:spacing w:line="320" w:lineRule="exact"/>
        <w:rPr>
          <w:rFonts w:ascii="Meiryo UI" w:eastAsia="Meiryo UI" w:hAnsi="Meiryo UI"/>
        </w:rPr>
      </w:pPr>
    </w:p>
    <w:p w14:paraId="441AE679" w14:textId="071DCB67" w:rsidR="005B32C7" w:rsidRDefault="005B32C7" w:rsidP="005B32C7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■</w:t>
      </w:r>
      <w:r w:rsidR="00A661CB">
        <w:rPr>
          <w:rFonts w:ascii="Meiryo UI" w:eastAsia="Meiryo UI" w:hAnsi="Meiryo UI" w:hint="eastAsia"/>
        </w:rPr>
        <w:t>導入後に実現した効果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B32C7" w14:paraId="7D8429D0" w14:textId="77777777" w:rsidTr="007B79C4">
        <w:trPr>
          <w:trHeight w:val="191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D25" w14:textId="77777777" w:rsidR="009512B4" w:rsidRDefault="009512B4" w:rsidP="00A04AD0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26032EDB" w14:textId="77777777" w:rsidR="00A661CB" w:rsidRDefault="00A661CB" w:rsidP="00A04AD0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42C457AC" w14:textId="77777777" w:rsidR="00A661CB" w:rsidRDefault="00A661CB" w:rsidP="00A04AD0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7A847081" w14:textId="77777777" w:rsidR="00A661CB" w:rsidRDefault="00A661CB" w:rsidP="00A04AD0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4CDB8615" w14:textId="77777777" w:rsidR="00A661CB" w:rsidRDefault="00A661CB" w:rsidP="00A04AD0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349F7FEE" w14:textId="77777777" w:rsidR="00A661CB" w:rsidRDefault="00A661CB" w:rsidP="00A04AD0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00B8B8E2" w14:textId="77777777" w:rsidR="00A661CB" w:rsidRDefault="00A661CB" w:rsidP="00A04AD0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  <w:p w14:paraId="57088932" w14:textId="6CBE28D2" w:rsidR="00A661CB" w:rsidRPr="00A661CB" w:rsidRDefault="00A661CB" w:rsidP="00A04AD0">
            <w:pPr>
              <w:spacing w:line="320" w:lineRule="exact"/>
              <w:rPr>
                <w:rFonts w:ascii="Meiryo UI" w:eastAsia="Meiryo UI" w:hAnsi="Meiryo UI"/>
                <w:b/>
                <w:bCs/>
                <w:szCs w:val="28"/>
              </w:rPr>
            </w:pPr>
          </w:p>
        </w:tc>
      </w:tr>
    </w:tbl>
    <w:p w14:paraId="2C1E01F4" w14:textId="77777777" w:rsidR="00A04AD0" w:rsidRDefault="00A04AD0" w:rsidP="007B79C4">
      <w:pPr>
        <w:spacing w:line="320" w:lineRule="exact"/>
        <w:rPr>
          <w:rFonts w:ascii="Meiryo UI" w:eastAsia="Meiryo UI" w:hAnsi="Meiryo UI"/>
        </w:rPr>
      </w:pPr>
    </w:p>
    <w:p w14:paraId="31DE73D8" w14:textId="1844384C" w:rsidR="007B79C4" w:rsidRDefault="007B79C4" w:rsidP="007B79C4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A661CB">
        <w:rPr>
          <w:rFonts w:ascii="Meiryo UI" w:eastAsia="Meiryo UI" w:hAnsi="Meiryo UI" w:hint="eastAsia"/>
        </w:rPr>
        <w:t>導入効果を象徴的に語るシーン</w:t>
      </w:r>
      <w:r w:rsidR="0034459A">
        <w:rPr>
          <w:rFonts w:ascii="Meiryo UI" w:eastAsia="Meiryo UI" w:hAnsi="Meiryo UI" w:hint="eastAsia"/>
        </w:rPr>
        <w:t>など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7B79C4" w14:paraId="53F5DE80" w14:textId="77777777" w:rsidTr="007B79C4">
        <w:trPr>
          <w:trHeight w:val="138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16C" w14:textId="77777777" w:rsidR="00505875" w:rsidRDefault="00505875" w:rsidP="007F2EE6">
            <w:pPr>
              <w:spacing w:line="320" w:lineRule="exact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6931D8E7" w14:textId="77777777" w:rsidR="007F2EE6" w:rsidRDefault="007F2EE6" w:rsidP="007F2EE6">
            <w:pPr>
              <w:spacing w:line="320" w:lineRule="exact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18867F48" w14:textId="77777777" w:rsidR="007F2EE6" w:rsidRDefault="007F2EE6" w:rsidP="007F2EE6">
            <w:pPr>
              <w:spacing w:line="320" w:lineRule="exact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40F0D1FC" w14:textId="77777777" w:rsidR="007F2EE6" w:rsidRDefault="007F2EE6" w:rsidP="007F2EE6">
            <w:pPr>
              <w:spacing w:line="320" w:lineRule="exact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360B4B31" w14:textId="77777777" w:rsidR="007F2EE6" w:rsidRDefault="007F2EE6" w:rsidP="007F2EE6">
            <w:pPr>
              <w:spacing w:line="320" w:lineRule="exact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26DC44D8" w14:textId="77777777" w:rsidR="007F2EE6" w:rsidRDefault="007F2EE6" w:rsidP="007F2EE6">
            <w:pPr>
              <w:spacing w:line="320" w:lineRule="exact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0B384430" w14:textId="77777777" w:rsidR="007F2EE6" w:rsidRDefault="007F2EE6" w:rsidP="007F2EE6">
            <w:pPr>
              <w:spacing w:line="320" w:lineRule="exact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1C827602" w14:textId="5F76674B" w:rsidR="007F2EE6" w:rsidRPr="007F2EE6" w:rsidRDefault="007F2EE6" w:rsidP="007F2EE6">
            <w:pPr>
              <w:spacing w:line="320" w:lineRule="exact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</w:tr>
    </w:tbl>
    <w:p w14:paraId="12F288A9" w14:textId="77777777" w:rsidR="00554036" w:rsidRDefault="00554036" w:rsidP="007B79C4">
      <w:pPr>
        <w:spacing w:line="320" w:lineRule="exact"/>
        <w:rPr>
          <w:rFonts w:ascii="Meiryo UI" w:eastAsia="Meiryo UI" w:hAnsi="Meiryo UI"/>
        </w:rPr>
      </w:pPr>
    </w:p>
    <w:p w14:paraId="5B089951" w14:textId="2EB52B0E" w:rsidR="007B79C4" w:rsidRDefault="007B79C4" w:rsidP="007B79C4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A07876">
        <w:rPr>
          <w:rFonts w:ascii="Meiryo UI" w:eastAsia="Meiryo UI" w:hAnsi="Meiryo UI" w:hint="eastAsia"/>
        </w:rPr>
        <w:t>顧客を魅力的に表現する場所</w:t>
      </w:r>
      <w:r w:rsidR="004B536C">
        <w:rPr>
          <w:rFonts w:ascii="Meiryo UI" w:eastAsia="Meiryo UI" w:hAnsi="Meiryo UI" w:hint="eastAsia"/>
        </w:rPr>
        <w:t>・</w:t>
      </w:r>
      <w:r w:rsidR="00A07876">
        <w:rPr>
          <w:rFonts w:ascii="Meiryo UI" w:eastAsia="Meiryo UI" w:hAnsi="Meiryo UI" w:hint="eastAsia"/>
        </w:rPr>
        <w:t>こと</w:t>
      </w:r>
      <w:r w:rsidR="004B536C">
        <w:rPr>
          <w:rFonts w:ascii="Meiryo UI" w:eastAsia="Meiryo UI" w:hAnsi="Meiryo UI" w:hint="eastAsia"/>
        </w:rPr>
        <w:t>・シーンなど（インサート項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7B79C4" w14:paraId="47DB16BD" w14:textId="77777777" w:rsidTr="007B79C4">
        <w:trPr>
          <w:trHeight w:val="112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552" w14:textId="77777777" w:rsidR="007B79C4" w:rsidRDefault="007B79C4" w:rsidP="004B536C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0CF02CDE" w14:textId="77777777" w:rsidR="004B536C" w:rsidRDefault="004B536C" w:rsidP="004B536C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1D18C4FA" w14:textId="77777777" w:rsidR="004B536C" w:rsidRDefault="004B536C" w:rsidP="004B536C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4E5F7C80" w14:textId="77777777" w:rsidR="004B536C" w:rsidRDefault="004B536C" w:rsidP="004B536C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44DE0358" w14:textId="77777777" w:rsidR="004B536C" w:rsidRDefault="004B536C" w:rsidP="004B536C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0742451A" w14:textId="77777777" w:rsidR="004B536C" w:rsidRDefault="004B536C" w:rsidP="004B536C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00A12158" w14:textId="77777777" w:rsidR="004B536C" w:rsidRDefault="004B536C" w:rsidP="004B536C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  <w:p w14:paraId="589E316D" w14:textId="77417D2B" w:rsidR="004B536C" w:rsidRPr="004B536C" w:rsidRDefault="004B536C" w:rsidP="004B536C">
            <w:pPr>
              <w:spacing w:line="320" w:lineRule="exact"/>
              <w:rPr>
                <w:rFonts w:ascii="Meiryo UI" w:eastAsia="Meiryo UI" w:hAnsi="Meiryo UI"/>
                <w:szCs w:val="28"/>
              </w:rPr>
            </w:pPr>
          </w:p>
        </w:tc>
      </w:tr>
    </w:tbl>
    <w:p w14:paraId="2F3FB742" w14:textId="77777777" w:rsidR="00344CAA" w:rsidRDefault="00344CAA" w:rsidP="0053526B">
      <w:pPr>
        <w:spacing w:line="320" w:lineRule="exact"/>
        <w:rPr>
          <w:rFonts w:ascii="Meiryo UI" w:eastAsia="Meiryo UI" w:hAnsi="Meiryo UI"/>
        </w:rPr>
      </w:pPr>
    </w:p>
    <w:p w14:paraId="5A7FBBF7" w14:textId="1B5EA15F" w:rsidR="004B536C" w:rsidRDefault="004B536C" w:rsidP="0053526B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スケジュール＞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910E2D" w14:paraId="57038089" w14:textId="77777777" w:rsidTr="0023024F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BE60D" w14:textId="6A847658" w:rsidR="00910E2D" w:rsidRDefault="00530CA3" w:rsidP="0023024F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>オリエンテーショ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3087" w14:textId="77777777" w:rsidR="00910E2D" w:rsidRDefault="00910E2D" w:rsidP="0023024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910E2D" w14:paraId="280B3841" w14:textId="77777777" w:rsidTr="0023024F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66EB46" w14:textId="6C4B4D0F" w:rsidR="00910E2D" w:rsidRDefault="00530CA3" w:rsidP="0023024F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顧客先下見（打合せ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BEA9" w14:textId="77777777" w:rsidR="00910E2D" w:rsidRDefault="00910E2D" w:rsidP="0023024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910E2D" w14:paraId="047CC19E" w14:textId="77777777" w:rsidTr="0023024F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261374" w14:textId="1F96911A" w:rsidR="00910E2D" w:rsidRDefault="002E1A87" w:rsidP="0023024F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</w:rPr>
              <w:t>撮影候補日（時期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72C" w14:textId="77777777" w:rsidR="00910E2D" w:rsidRDefault="00910E2D" w:rsidP="0023024F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910E2D" w14:paraId="1CF4CB10" w14:textId="77777777" w:rsidTr="0023024F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1C7CFA" w14:textId="08333B81" w:rsidR="00910E2D" w:rsidRDefault="002E1A87" w:rsidP="0023024F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納品希望日（</w:t>
            </w:r>
            <w:r w:rsidR="000C3D55">
              <w:rPr>
                <w:rFonts w:ascii="Meiryo UI" w:eastAsia="Meiryo UI" w:hAnsi="Meiryo UI" w:hint="eastAsia"/>
                <w:sz w:val="20"/>
              </w:rPr>
              <w:t>時期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D98" w14:textId="77777777" w:rsidR="00910E2D" w:rsidRDefault="00910E2D" w:rsidP="0023024F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</w:tbl>
    <w:p w14:paraId="7139828E" w14:textId="77777777" w:rsidR="004B536C" w:rsidRPr="00910E2D" w:rsidRDefault="004B536C" w:rsidP="0053526B">
      <w:pPr>
        <w:spacing w:line="320" w:lineRule="exact"/>
        <w:rPr>
          <w:rFonts w:ascii="Meiryo UI" w:eastAsia="Meiryo UI" w:hAnsi="Meiryo UI"/>
        </w:rPr>
      </w:pPr>
    </w:p>
    <w:p w14:paraId="65F977C0" w14:textId="77777777" w:rsidR="004B536C" w:rsidRDefault="004B536C" w:rsidP="0053526B">
      <w:pPr>
        <w:spacing w:line="320" w:lineRule="exact"/>
        <w:rPr>
          <w:rFonts w:ascii="Meiryo UI" w:eastAsia="Meiryo UI" w:hAnsi="Meiryo UI"/>
        </w:rPr>
      </w:pPr>
    </w:p>
    <w:p w14:paraId="2E9B38C3" w14:textId="77777777" w:rsidR="004B536C" w:rsidRDefault="004B536C" w:rsidP="0053526B">
      <w:pPr>
        <w:spacing w:line="320" w:lineRule="exact"/>
        <w:rPr>
          <w:rFonts w:ascii="Meiryo UI" w:eastAsia="Meiryo UI" w:hAnsi="Meiryo UI"/>
        </w:rPr>
      </w:pPr>
    </w:p>
    <w:sectPr w:rsidR="004B5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BCC6" w14:textId="77777777" w:rsidR="00155FDA" w:rsidRDefault="00155FDA" w:rsidP="00B73E7A">
      <w:r>
        <w:separator/>
      </w:r>
    </w:p>
  </w:endnote>
  <w:endnote w:type="continuationSeparator" w:id="0">
    <w:p w14:paraId="52948471" w14:textId="77777777" w:rsidR="00155FDA" w:rsidRDefault="00155FDA" w:rsidP="00B7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B3B6" w14:textId="77777777" w:rsidR="00F51CCA" w:rsidRDefault="00F51C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83668333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885BD8B" w14:textId="3B69DB5D" w:rsidR="00F51CCA" w:rsidRDefault="00F51CCA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40578D1" w14:textId="77777777" w:rsidR="00F51CCA" w:rsidRDefault="00F51CC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F286" w14:textId="77777777" w:rsidR="00F51CCA" w:rsidRDefault="00F51C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B98D" w14:textId="77777777" w:rsidR="00155FDA" w:rsidRDefault="00155FDA" w:rsidP="00B73E7A">
      <w:r>
        <w:separator/>
      </w:r>
    </w:p>
  </w:footnote>
  <w:footnote w:type="continuationSeparator" w:id="0">
    <w:p w14:paraId="7F9EBA4B" w14:textId="77777777" w:rsidR="00155FDA" w:rsidRDefault="00155FDA" w:rsidP="00B7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458D" w14:textId="77777777" w:rsidR="00F51CCA" w:rsidRDefault="00F51CC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67CE" w14:textId="77777777" w:rsidR="00F51CCA" w:rsidRDefault="00F51CC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B0DC" w14:textId="77777777" w:rsidR="00F51CCA" w:rsidRDefault="00F51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F5D"/>
    <w:multiLevelType w:val="multilevel"/>
    <w:tmpl w:val="A19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D474C"/>
    <w:multiLevelType w:val="hybridMultilevel"/>
    <w:tmpl w:val="C706E194"/>
    <w:lvl w:ilvl="0" w:tplc="E1BA2F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D8138F"/>
    <w:multiLevelType w:val="hybridMultilevel"/>
    <w:tmpl w:val="97225A4A"/>
    <w:lvl w:ilvl="0" w:tplc="359641E6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0D3791"/>
    <w:multiLevelType w:val="hybridMultilevel"/>
    <w:tmpl w:val="1D2C69DE"/>
    <w:lvl w:ilvl="0" w:tplc="1AD0EF76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C546DC"/>
    <w:multiLevelType w:val="hybridMultilevel"/>
    <w:tmpl w:val="E264B428"/>
    <w:lvl w:ilvl="0" w:tplc="A8BA6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D76EDD"/>
    <w:multiLevelType w:val="multilevel"/>
    <w:tmpl w:val="DF2A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F2F8E"/>
    <w:multiLevelType w:val="hybridMultilevel"/>
    <w:tmpl w:val="2C02A0B4"/>
    <w:lvl w:ilvl="0" w:tplc="5BB8F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B201E76"/>
    <w:multiLevelType w:val="multilevel"/>
    <w:tmpl w:val="973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56B7E"/>
    <w:multiLevelType w:val="hybridMultilevel"/>
    <w:tmpl w:val="52F617B4"/>
    <w:lvl w:ilvl="0" w:tplc="B150B7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4F771D1"/>
    <w:multiLevelType w:val="hybridMultilevel"/>
    <w:tmpl w:val="0D3AD45E"/>
    <w:lvl w:ilvl="0" w:tplc="0508473A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C7549B"/>
    <w:multiLevelType w:val="multilevel"/>
    <w:tmpl w:val="F06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00EB5"/>
    <w:multiLevelType w:val="hybridMultilevel"/>
    <w:tmpl w:val="BC34B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04205E"/>
    <w:multiLevelType w:val="multilevel"/>
    <w:tmpl w:val="D8FE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25C8C"/>
    <w:multiLevelType w:val="hybridMultilevel"/>
    <w:tmpl w:val="967A3552"/>
    <w:lvl w:ilvl="0" w:tplc="01EAE7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999878">
    <w:abstractNumId w:val="9"/>
  </w:num>
  <w:num w:numId="2" w16cid:durableId="931089723">
    <w:abstractNumId w:val="3"/>
  </w:num>
  <w:num w:numId="3" w16cid:durableId="1399401708">
    <w:abstractNumId w:val="2"/>
  </w:num>
  <w:num w:numId="4" w16cid:durableId="2109152149">
    <w:abstractNumId w:val="8"/>
  </w:num>
  <w:num w:numId="5" w16cid:durableId="54210088">
    <w:abstractNumId w:val="13"/>
  </w:num>
  <w:num w:numId="6" w16cid:durableId="118106544">
    <w:abstractNumId w:val="1"/>
  </w:num>
  <w:num w:numId="7" w16cid:durableId="964509257">
    <w:abstractNumId w:val="6"/>
  </w:num>
  <w:num w:numId="8" w16cid:durableId="1550678402">
    <w:abstractNumId w:val="4"/>
  </w:num>
  <w:num w:numId="9" w16cid:durableId="153955333">
    <w:abstractNumId w:val="10"/>
  </w:num>
  <w:num w:numId="10" w16cid:durableId="83041660">
    <w:abstractNumId w:val="12"/>
  </w:num>
  <w:num w:numId="11" w16cid:durableId="1160774844">
    <w:abstractNumId w:val="5"/>
  </w:num>
  <w:num w:numId="12" w16cid:durableId="664165909">
    <w:abstractNumId w:val="7"/>
  </w:num>
  <w:num w:numId="13" w16cid:durableId="2024822775">
    <w:abstractNumId w:val="11"/>
  </w:num>
  <w:num w:numId="14" w16cid:durableId="4267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C7"/>
    <w:rsid w:val="00085B54"/>
    <w:rsid w:val="000971F2"/>
    <w:rsid w:val="000C3D55"/>
    <w:rsid w:val="000D4A8B"/>
    <w:rsid w:val="000E401C"/>
    <w:rsid w:val="00111E51"/>
    <w:rsid w:val="00115102"/>
    <w:rsid w:val="001239F0"/>
    <w:rsid w:val="00154F7F"/>
    <w:rsid w:val="00155FDA"/>
    <w:rsid w:val="00170659"/>
    <w:rsid w:val="00190BC9"/>
    <w:rsid w:val="001A12FD"/>
    <w:rsid w:val="001A7C12"/>
    <w:rsid w:val="001B454D"/>
    <w:rsid w:val="001C783E"/>
    <w:rsid w:val="001D2C6C"/>
    <w:rsid w:val="001D38E3"/>
    <w:rsid w:val="001E2A6E"/>
    <w:rsid w:val="001F5AEF"/>
    <w:rsid w:val="001F6EBB"/>
    <w:rsid w:val="00211773"/>
    <w:rsid w:val="00234796"/>
    <w:rsid w:val="00251C72"/>
    <w:rsid w:val="0025357B"/>
    <w:rsid w:val="0025725A"/>
    <w:rsid w:val="00280053"/>
    <w:rsid w:val="00292DAD"/>
    <w:rsid w:val="002C4638"/>
    <w:rsid w:val="002E1A87"/>
    <w:rsid w:val="0034459A"/>
    <w:rsid w:val="00344CAA"/>
    <w:rsid w:val="0035042E"/>
    <w:rsid w:val="003718C8"/>
    <w:rsid w:val="003A091C"/>
    <w:rsid w:val="003A2854"/>
    <w:rsid w:val="003A4D74"/>
    <w:rsid w:val="003B2EB9"/>
    <w:rsid w:val="003C0E69"/>
    <w:rsid w:val="003F6482"/>
    <w:rsid w:val="003F6DC4"/>
    <w:rsid w:val="00400D9A"/>
    <w:rsid w:val="00401552"/>
    <w:rsid w:val="004065E9"/>
    <w:rsid w:val="004276FB"/>
    <w:rsid w:val="004615C3"/>
    <w:rsid w:val="00465A7C"/>
    <w:rsid w:val="0047452D"/>
    <w:rsid w:val="004A385B"/>
    <w:rsid w:val="004B536C"/>
    <w:rsid w:val="004C237C"/>
    <w:rsid w:val="004E639E"/>
    <w:rsid w:val="004F65C3"/>
    <w:rsid w:val="00505875"/>
    <w:rsid w:val="00530CA3"/>
    <w:rsid w:val="0053526B"/>
    <w:rsid w:val="005439A2"/>
    <w:rsid w:val="00545C54"/>
    <w:rsid w:val="005471D2"/>
    <w:rsid w:val="00554036"/>
    <w:rsid w:val="00591B36"/>
    <w:rsid w:val="005A36EF"/>
    <w:rsid w:val="005B32C7"/>
    <w:rsid w:val="005E1718"/>
    <w:rsid w:val="005E2E16"/>
    <w:rsid w:val="00615217"/>
    <w:rsid w:val="00615222"/>
    <w:rsid w:val="00615663"/>
    <w:rsid w:val="00624D9D"/>
    <w:rsid w:val="006264BA"/>
    <w:rsid w:val="006518D5"/>
    <w:rsid w:val="0067601D"/>
    <w:rsid w:val="00690FD6"/>
    <w:rsid w:val="006A5C77"/>
    <w:rsid w:val="006C4BE9"/>
    <w:rsid w:val="006F72E0"/>
    <w:rsid w:val="00712760"/>
    <w:rsid w:val="00744761"/>
    <w:rsid w:val="007464F3"/>
    <w:rsid w:val="00785314"/>
    <w:rsid w:val="007A3E37"/>
    <w:rsid w:val="007B79C4"/>
    <w:rsid w:val="007D4E7F"/>
    <w:rsid w:val="007E13A1"/>
    <w:rsid w:val="007F2EE6"/>
    <w:rsid w:val="008057E0"/>
    <w:rsid w:val="00860672"/>
    <w:rsid w:val="00873BF5"/>
    <w:rsid w:val="0088787F"/>
    <w:rsid w:val="008D1FCD"/>
    <w:rsid w:val="00901268"/>
    <w:rsid w:val="00910E2D"/>
    <w:rsid w:val="00934AA2"/>
    <w:rsid w:val="00936F77"/>
    <w:rsid w:val="009512B4"/>
    <w:rsid w:val="00960873"/>
    <w:rsid w:val="00966823"/>
    <w:rsid w:val="009B758B"/>
    <w:rsid w:val="009D4483"/>
    <w:rsid w:val="009F45B1"/>
    <w:rsid w:val="00A02A6F"/>
    <w:rsid w:val="00A04AD0"/>
    <w:rsid w:val="00A07876"/>
    <w:rsid w:val="00A3380D"/>
    <w:rsid w:val="00A37BA2"/>
    <w:rsid w:val="00A50F84"/>
    <w:rsid w:val="00A661CB"/>
    <w:rsid w:val="00AA58E9"/>
    <w:rsid w:val="00AA5F2E"/>
    <w:rsid w:val="00AB1D9F"/>
    <w:rsid w:val="00AD3A54"/>
    <w:rsid w:val="00AE105B"/>
    <w:rsid w:val="00AE193F"/>
    <w:rsid w:val="00AE43A3"/>
    <w:rsid w:val="00AF18E1"/>
    <w:rsid w:val="00AF3AE6"/>
    <w:rsid w:val="00B11EEC"/>
    <w:rsid w:val="00B13CE5"/>
    <w:rsid w:val="00B2292D"/>
    <w:rsid w:val="00B251D6"/>
    <w:rsid w:val="00B270BA"/>
    <w:rsid w:val="00B73E7A"/>
    <w:rsid w:val="00B81B56"/>
    <w:rsid w:val="00BB4E88"/>
    <w:rsid w:val="00BF2A4E"/>
    <w:rsid w:val="00C0229B"/>
    <w:rsid w:val="00C0433E"/>
    <w:rsid w:val="00C37DF7"/>
    <w:rsid w:val="00C73662"/>
    <w:rsid w:val="00CE385D"/>
    <w:rsid w:val="00D008C4"/>
    <w:rsid w:val="00D01A0B"/>
    <w:rsid w:val="00D26FC5"/>
    <w:rsid w:val="00D4598A"/>
    <w:rsid w:val="00D55120"/>
    <w:rsid w:val="00D674C1"/>
    <w:rsid w:val="00D73613"/>
    <w:rsid w:val="00D84C98"/>
    <w:rsid w:val="00DF6953"/>
    <w:rsid w:val="00E46127"/>
    <w:rsid w:val="00E50507"/>
    <w:rsid w:val="00E7131D"/>
    <w:rsid w:val="00E97F70"/>
    <w:rsid w:val="00EB13E0"/>
    <w:rsid w:val="00F3799E"/>
    <w:rsid w:val="00F51CCA"/>
    <w:rsid w:val="00F52868"/>
    <w:rsid w:val="00F90C82"/>
    <w:rsid w:val="00FD1ADF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8DAEE"/>
  <w15:docId w15:val="{D9AD5E3A-0637-4D10-9235-1A583304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2C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E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3BF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3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3E7A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B73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3E7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75BE-8677-4FC3-807E-98C8F89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ON</dc:creator>
  <cp:keywords/>
  <dc:description/>
  <cp:lastModifiedBy>義和 本間</cp:lastModifiedBy>
  <cp:revision>76</cp:revision>
  <cp:lastPrinted>2025-05-02T06:08:00Z</cp:lastPrinted>
  <dcterms:created xsi:type="dcterms:W3CDTF">2025-05-19T06:32:00Z</dcterms:created>
  <dcterms:modified xsi:type="dcterms:W3CDTF">2025-05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